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86" w:rsidRPr="007B6F83" w:rsidRDefault="00272644">
      <w:pPr>
        <w:spacing w:before="72" w:after="0" w:line="240" w:lineRule="auto"/>
        <w:ind w:left="148" w:right="-20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b/>
          <w:bCs/>
          <w:spacing w:val="-7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b/>
          <w:bCs/>
          <w:spacing w:val="-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ki</w:t>
      </w:r>
      <w:r w:rsidRPr="007B6F83">
        <w:rPr>
          <w:rFonts w:ascii="Arial" w:eastAsia="Arial" w:hAnsi="Arial" w:cs="Arial"/>
          <w:b/>
          <w:bCs/>
          <w:spacing w:val="2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nø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kkel</w:t>
      </w:r>
      <w:r w:rsidRPr="007B6F83">
        <w:rPr>
          <w:rFonts w:ascii="Arial" w:eastAsia="Arial" w:hAnsi="Arial" w:cs="Arial"/>
          <w:b/>
          <w:bCs/>
          <w:spacing w:val="-1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fo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b/>
          <w:bCs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li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g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b/>
          <w:bCs/>
          <w:spacing w:val="-8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høg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sk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o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ler</w:t>
      </w:r>
    </w:p>
    <w:p w:rsidR="00432586" w:rsidRPr="007B6F83" w:rsidRDefault="00432586">
      <w:pPr>
        <w:spacing w:before="20" w:after="0" w:line="240" w:lineRule="exact"/>
        <w:rPr>
          <w:sz w:val="24"/>
          <w:szCs w:val="24"/>
          <w:lang w:val="nb-NO"/>
        </w:rPr>
      </w:pPr>
    </w:p>
    <w:p w:rsidR="00432586" w:rsidRPr="007B6F83" w:rsidRDefault="00272644">
      <w:pPr>
        <w:spacing w:after="0" w:line="255" w:lineRule="auto"/>
        <w:ind w:left="204" w:right="1810" w:hanging="55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G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m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 xml:space="preserve"> 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g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en:</w:t>
      </w:r>
      <w:r w:rsidRPr="007B6F83">
        <w:rPr>
          <w:rFonts w:ascii="Arial" w:eastAsia="Arial" w:hAnsi="Arial" w:cs="Arial"/>
          <w:spacing w:val="-1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r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ø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tb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z w:val="20"/>
          <w:szCs w:val="20"/>
          <w:lang w:val="nb-NO"/>
        </w:rPr>
        <w:t>gget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to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o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g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ppe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,</w:t>
      </w:r>
      <w:r w:rsidRPr="007B6F83">
        <w:rPr>
          <w:rFonts w:ascii="Arial" w:eastAsia="Arial" w:hAnsi="Arial" w:cs="Arial"/>
          <w:spacing w:val="-1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l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t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e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o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m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t</w:t>
      </w:r>
      <w:r w:rsidRPr="007B6F83">
        <w:rPr>
          <w:rFonts w:ascii="Arial" w:eastAsia="Arial" w:hAnsi="Arial" w:cs="Arial"/>
          <w:spacing w:val="-10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g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s</w:t>
      </w:r>
      <w:r w:rsidRPr="007B6F83">
        <w:rPr>
          <w:rFonts w:ascii="Arial" w:eastAsia="Arial" w:hAnsi="Arial" w:cs="Arial"/>
          <w:spacing w:val="-8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på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et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nd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 xml:space="preserve">,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på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"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s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"</w:t>
      </w:r>
    </w:p>
    <w:p w:rsidR="00432586" w:rsidRPr="007B6F83" w:rsidRDefault="00432586">
      <w:pPr>
        <w:spacing w:before="5" w:after="0" w:line="240" w:lineRule="exact"/>
        <w:rPr>
          <w:sz w:val="24"/>
          <w:szCs w:val="24"/>
          <w:lang w:val="nb-NO"/>
        </w:rPr>
      </w:pPr>
    </w:p>
    <w:p w:rsidR="00432586" w:rsidRPr="007B6F83" w:rsidRDefault="00272644">
      <w:pPr>
        <w:spacing w:after="0" w:line="240" w:lineRule="auto"/>
        <w:ind w:left="148" w:right="-20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"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In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,</w:t>
      </w:r>
      <w:r w:rsidRPr="007B6F8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p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.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xx</w:t>
      </w:r>
      <w:r w:rsidRPr="007B6F83">
        <w:rPr>
          <w:rFonts w:ascii="Arial" w:eastAsia="Arial" w:hAnsi="Arial" w:cs="Arial"/>
          <w:sz w:val="20"/>
          <w:szCs w:val="20"/>
          <w:lang w:val="nb-NO"/>
        </w:rPr>
        <w:t>"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e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8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In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en</w:t>
      </w:r>
      <w:r w:rsidRPr="007B6F83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atens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ø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l</w:t>
      </w:r>
    </w:p>
    <w:p w:rsidR="00432586" w:rsidRPr="007B6F83" w:rsidRDefault="00432586">
      <w:pPr>
        <w:spacing w:before="20" w:after="0" w:line="240" w:lineRule="exact"/>
        <w:rPr>
          <w:sz w:val="24"/>
          <w:szCs w:val="24"/>
          <w:lang w:val="nb-NO"/>
        </w:rPr>
      </w:pPr>
    </w:p>
    <w:p w:rsidR="00432586" w:rsidRPr="007B6F83" w:rsidRDefault="00272644">
      <w:pPr>
        <w:spacing w:after="0" w:line="255" w:lineRule="auto"/>
        <w:ind w:left="148" w:right="1531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E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.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a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u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.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0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-</w:t>
      </w:r>
      <w:r w:rsidRPr="007B6F83">
        <w:rPr>
          <w:rFonts w:ascii="Arial" w:eastAsia="Arial" w:hAnsi="Arial" w:cs="Arial"/>
          <w:sz w:val="20"/>
          <w:szCs w:val="20"/>
          <w:lang w:val="nb-NO"/>
        </w:rPr>
        <w:t>2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m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å,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g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er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tes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pp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ed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r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pp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ø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,</w:t>
      </w:r>
      <w:r w:rsidRPr="007B6F83">
        <w:rPr>
          <w:rFonts w:ascii="Arial" w:eastAsia="Arial" w:hAnsi="Arial" w:cs="Arial"/>
          <w:spacing w:val="-8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i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t</w:t>
      </w:r>
      <w:r w:rsidRPr="007B6F8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e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n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 xml:space="preserve">ete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t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v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-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g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w w:val="99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j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on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te</w:t>
      </w:r>
      <w:r w:rsidRPr="007B6F83">
        <w:rPr>
          <w:rFonts w:ascii="Arial" w:eastAsia="Arial" w:hAnsi="Arial" w:cs="Arial"/>
          <w:spacing w:val="4"/>
          <w:w w:val="99"/>
          <w:sz w:val="20"/>
          <w:szCs w:val="20"/>
          <w:lang w:val="nb-NO"/>
        </w:rPr>
        <w:t>mm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w w:val="99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 xml:space="preserve">.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t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v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n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i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g</w:t>
      </w:r>
    </w:p>
    <w:p w:rsidR="00432586" w:rsidRPr="007B6F83" w:rsidRDefault="00432586">
      <w:pPr>
        <w:spacing w:before="5" w:after="0" w:line="220" w:lineRule="exact"/>
        <w:rPr>
          <w:lang w:val="nb-NO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nh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la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/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right="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sasj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dm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sj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dm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om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  <w:p w:rsidR="00432586" w:rsidRPr="007B6F83" w:rsidRDefault="00272644">
            <w:pPr>
              <w:spacing w:before="17" w:after="0" w:line="258" w:lineRule="auto"/>
              <w:ind w:left="28" w:right="983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proofErr w:type="gramEnd"/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d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 o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h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 w:rsidR="007B6F83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="007B6F83"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t</w:t>
            </w:r>
            <w:r w:rsidRPr="007B6F83"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a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ns</w:t>
            </w:r>
            <w:r w:rsidRPr="007B6F83">
              <w:rPr>
                <w:rFonts w:ascii="Arial" w:eastAsia="Arial" w:hAnsi="Arial" w:cs="Arial"/>
                <w:spacing w:val="-1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p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tet</w:t>
            </w:r>
            <w:proofErr w:type="spellEnd"/>
            <w:r>
              <w:rPr>
                <w:rFonts w:ascii="Arial" w:eastAsia="Arial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na</w:t>
            </w:r>
            <w:proofErr w:type="spellEnd"/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t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0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p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7B6F83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/</w:t>
            </w:r>
            <w:proofErr w:type="spellStart"/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="0027264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27264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7264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272644"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t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10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7B6F83" w:rsidP="007B6F83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11</w:t>
            </w:r>
          </w:p>
        </w:tc>
        <w:tc>
          <w:tcPr>
            <w:tcW w:w="5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62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a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148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</w:p>
          <w:p w:rsidR="00432586" w:rsidRPr="007B6F83" w:rsidRDefault="00272644">
            <w:pPr>
              <w:spacing w:before="17" w:after="0" w:line="258" w:lineRule="auto"/>
              <w:ind w:left="28" w:right="579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g,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M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)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d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, </w:t>
            </w: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og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nda,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h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a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type w:val="continuous"/>
          <w:pgSz w:w="16860" w:h="11900" w:orient="landscape"/>
          <w:pgMar w:top="106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er</w:t>
            </w:r>
            <w:proofErr w:type="spellEnd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a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r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s</w:t>
            </w:r>
            <w:r w:rsidRPr="007B6F83">
              <w:rPr>
                <w:rFonts w:ascii="Arial" w:eastAsia="Arial" w:hAnsi="Arial" w:cs="Arial"/>
                <w:spacing w:val="-2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g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g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r</w:t>
            </w:r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domm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gg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ut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g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e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proofErr w:type="gramEnd"/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/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25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proofErr w:type="spellStart"/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b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ote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n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.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</w:p>
          <w:p w:rsidR="00432586" w:rsidRDefault="00272644">
            <w:pPr>
              <w:spacing w:before="17" w:after="0" w:line="258" w:lineRule="auto"/>
              <w:ind w:left="28" w:right="52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u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egen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ger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a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 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25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s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i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i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AA1D85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æ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n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AA1D85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m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58" w:lineRule="auto"/>
              <w:ind w:left="28" w:right="56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proofErr w:type="spellEnd"/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i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/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b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AA1D85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m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58" w:lineRule="auto"/>
              <w:ind w:left="28" w:right="56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proofErr w:type="spellEnd"/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i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/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å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right="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nom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om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l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38B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ng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otat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t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-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e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Medd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u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.p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.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1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att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pt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s</w:t>
            </w:r>
            <w:proofErr w:type="spellEnd"/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eg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l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11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</w:rPr>
              <w:t>Øk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onom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der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k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ets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n</w:t>
            </w:r>
            <w:proofErr w:type="spellEnd"/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-</w:t>
            </w:r>
          </w:p>
          <w:p w:rsidR="00432586" w:rsidRPr="007B6F83" w:rsidRDefault="00272644">
            <w:pPr>
              <w:spacing w:before="17" w:after="0" w:line="258" w:lineRule="auto"/>
              <w:ind w:left="28" w:right="132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n</w:t>
            </w:r>
            <w:proofErr w:type="gramEnd"/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en.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tatens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to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 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het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20" w:lineRule="exact"/>
              <w:rPr>
                <w:sz w:val="12"/>
                <w:szCs w:val="12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åend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p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et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b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</w:t>
            </w:r>
            <w:proofErr w:type="gramEnd"/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i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de</w:t>
            </w:r>
            <w:proofErr w:type="spellEnd"/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ånd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t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eg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p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mfatter</w:t>
            </w:r>
            <w:r w:rsidRPr="007B6F83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p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/</w:t>
            </w:r>
            <w:r w:rsidRPr="007B6F83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etet</w:t>
            </w:r>
          </w:p>
          <w:p w:rsidR="00432586" w:rsidRDefault="00272644">
            <w:pPr>
              <w:spacing w:before="19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har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fo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13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g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22" w:after="0" w:line="258" w:lineRule="auto"/>
              <w:ind w:left="25" w:right="418"/>
              <w:rPr>
                <w:rFonts w:ascii="Arial" w:eastAsia="Arial" w:hAnsi="Arial" w:cs="Arial"/>
                <w:sz w:val="18"/>
                <w:szCs w:val="18"/>
              </w:rPr>
            </w:pP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r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kass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konom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 (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og ek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ne</w:t>
            </w:r>
            <w:proofErr w:type="gramStart"/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),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p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odisk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e</w:t>
            </w:r>
            <w:proofErr w:type="gramEnd"/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gnskap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-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g å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r,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g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 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d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se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l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e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gnskap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u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g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in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k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kopi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g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-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g seme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18"/>
                <w:szCs w:val="18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g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ku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-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semina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18"/>
                <w:szCs w:val="18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g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u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ående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g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.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bo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ldolis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tte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g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teg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t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g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</w:p>
          <w:p w:rsidR="00432586" w:rsidRPr="007B6F83" w:rsidRDefault="00272644">
            <w:pPr>
              <w:spacing w:before="17" w:after="0" w:line="258" w:lineRule="auto"/>
              <w:ind w:left="28" w:right="29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g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av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dd,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fu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m.m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 w:rsidRPr="007B6F83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5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dd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rPr>
                <w:lang w:val="nb-NO"/>
              </w:rPr>
            </w:pPr>
            <w:r>
              <w:rPr>
                <w:lang w:val="nb-NO"/>
              </w:rPr>
              <w:t xml:space="preserve"> 10 år</w:t>
            </w:r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ta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s</w:t>
            </w:r>
            <w:proofErr w:type="spellEnd"/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</w:p>
          <w:p w:rsidR="00432586" w:rsidRPr="007B6F83" w:rsidRDefault="00272644">
            <w:pPr>
              <w:spacing w:before="17" w:after="0" w:line="258" w:lineRule="auto"/>
              <w:ind w:left="28" w:right="86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n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be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 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s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u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d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d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6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5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dd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d,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gat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ån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d,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a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n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38B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n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g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å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ån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6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6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6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d,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a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n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om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l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38B6" w:rsidP="00BE38B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v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AA1D85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g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glem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AA1D85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Lo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ø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ø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v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AA1D85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Lov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-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v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AA1D85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æ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pp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AA1D85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7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BE38B6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6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153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0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Pr="007B6F83" w:rsidRDefault="00272644">
            <w:pPr>
              <w:spacing w:after="0" w:line="258" w:lineRule="auto"/>
              <w:ind w:left="28" w:right="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ng,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 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)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2" w:after="0" w:line="240" w:lineRule="exact"/>
              <w:rPr>
                <w:sz w:val="24"/>
                <w:szCs w:val="24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k</w:t>
            </w:r>
            <w:proofErr w:type="spellEnd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r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s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.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en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n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p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6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pper</w:t>
            </w:r>
            <w:proofErr w:type="spellEnd"/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v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58" w:lineRule="auto"/>
              <w:ind w:left="28" w:right="267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 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/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ge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60" w:lineRule="exact"/>
              <w:rPr>
                <w:sz w:val="16"/>
                <w:szCs w:val="16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tt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å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ø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ner</w:t>
            </w:r>
            <w:proofErr w:type="spellEnd"/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v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t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  <w:p w:rsidR="00432586" w:rsidRPr="007B6F83" w:rsidRDefault="00272644">
            <w:pPr>
              <w:spacing w:before="17" w:after="0" w:line="258" w:lineRule="auto"/>
              <w:ind w:left="28" w:right="69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2.3.3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 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2.3.4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egg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odt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ø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d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</w:p>
          <w:p w:rsidR="00432586" w:rsidRPr="007B6F83" w:rsidRDefault="00272644">
            <w:pPr>
              <w:spacing w:before="17" w:after="0" w:line="258" w:lineRule="auto"/>
              <w:ind w:left="28" w:right="9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 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n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 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20" w:lineRule="exact"/>
              <w:rPr>
                <w:sz w:val="12"/>
                <w:szCs w:val="12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n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be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g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56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e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4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7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s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gg</w:t>
            </w:r>
            <w:proofErr w:type="gramEnd"/>
            <w:r w:rsidRPr="007B6F83">
              <w:rPr>
                <w:rFonts w:ascii="Arial" w:eastAsia="Arial" w:hAnsi="Arial" w:cs="Arial"/>
                <w:spacing w:val="-1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18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  <w:lang w:val="nb-NO"/>
              </w:rPr>
            </w:pP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Ann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</w:t>
            </w:r>
            <w:r w:rsidRPr="007B6F83">
              <w:rPr>
                <w:rFonts w:ascii="Calibri" w:eastAsia="Calibri" w:hAnsi="Calibri" w:cs="Calibri"/>
                <w:lang w:val="nb-NO"/>
              </w:rPr>
              <w:t>t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 xml:space="preserve"> o</w:t>
            </w:r>
            <w:r w:rsidRPr="007B6F83">
              <w:rPr>
                <w:rFonts w:ascii="Calibri" w:eastAsia="Calibri" w:hAnsi="Calibri" w:cs="Calibri"/>
                <w:lang w:val="nb-NO"/>
              </w:rPr>
              <w:t>m</w:t>
            </w:r>
            <w:r w:rsidRPr="007B6F83">
              <w:rPr>
                <w:rFonts w:ascii="Calibri" w:eastAsia="Calibri" w:hAnsi="Calibri" w:cs="Calibri"/>
                <w:spacing w:val="2"/>
                <w:lang w:val="nb-NO"/>
              </w:rPr>
              <w:t xml:space="preserve"> </w:t>
            </w:r>
            <w:r w:rsidRPr="007B6F83">
              <w:rPr>
                <w:rFonts w:ascii="Calibri" w:eastAsia="Calibri" w:hAnsi="Calibri" w:cs="Calibri"/>
                <w:lang w:val="nb-NO"/>
              </w:rPr>
              <w:t>r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</w:t>
            </w:r>
            <w:r w:rsidRPr="007B6F83">
              <w:rPr>
                <w:rFonts w:ascii="Calibri" w:eastAsia="Calibri" w:hAnsi="Calibri" w:cs="Calibri"/>
                <w:lang w:val="nb-NO"/>
              </w:rPr>
              <w:t>is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</w:t>
            </w:r>
            <w:r w:rsidRPr="007B6F83">
              <w:rPr>
                <w:rFonts w:ascii="Calibri" w:eastAsia="Calibri" w:hAnsi="Calibri" w:cs="Calibri"/>
                <w:lang w:val="nb-NO"/>
              </w:rPr>
              <w:t>,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 xml:space="preserve"> </w:t>
            </w:r>
            <w:r w:rsidRPr="007B6F83">
              <w:rPr>
                <w:rFonts w:ascii="Calibri" w:eastAsia="Calibri" w:hAnsi="Calibri" w:cs="Calibri"/>
                <w:lang w:val="nb-NO"/>
              </w:rPr>
              <w:t>fl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y</w:t>
            </w:r>
            <w:r w:rsidRPr="007B6F83">
              <w:rPr>
                <w:rFonts w:ascii="Calibri" w:eastAsia="Calibri" w:hAnsi="Calibri" w:cs="Calibri"/>
                <w:lang w:val="nb-NO"/>
              </w:rPr>
              <w:t>tti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n</w:t>
            </w:r>
            <w:r w:rsidRPr="007B6F83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o</w:t>
            </w:r>
            <w:r w:rsidRPr="007B6F83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b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o</w:t>
            </w:r>
            <w:r w:rsidRPr="007B6F83">
              <w:rPr>
                <w:rFonts w:ascii="Calibri" w:eastAsia="Calibri" w:hAnsi="Calibri" w:cs="Calibri"/>
                <w:lang w:val="nb-NO"/>
              </w:rPr>
              <w:t>r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d</w:t>
            </w:r>
            <w:r w:rsidRPr="007B6F83">
              <w:rPr>
                <w:rFonts w:ascii="Calibri" w:eastAsia="Calibri" w:hAnsi="Calibri" w:cs="Calibri"/>
                <w:lang w:val="nb-NO"/>
              </w:rPr>
              <w:t>ri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n</w:t>
            </w:r>
            <w:r w:rsidRPr="007B6F83">
              <w:rPr>
                <w:rFonts w:ascii="Calibri" w:eastAsia="Calibri" w:hAnsi="Calibri" w:cs="Calibri"/>
                <w:lang w:val="nb-NO"/>
              </w:rPr>
              <w:t>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18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58" w:lineRule="auto"/>
              <w:ind w:left="28" w:right="106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 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 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r</w:t>
            </w:r>
          </w:p>
          <w:p w:rsidR="00432586" w:rsidRPr="007B6F83" w:rsidRDefault="00272644">
            <w:pPr>
              <w:spacing w:before="17" w:after="0" w:line="258" w:lineRule="auto"/>
              <w:ind w:left="28" w:right="80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n</w:t>
            </w:r>
            <w:proofErr w:type="gramEnd"/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es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p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="00BE38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E38B6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proofErr w:type="gram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s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gde,</w:t>
            </w:r>
          </w:p>
          <w:p w:rsidR="00432586" w:rsidRPr="007B6F83" w:rsidRDefault="00272644">
            <w:pPr>
              <w:spacing w:before="17" w:after="0" w:line="258" w:lineRule="auto"/>
              <w:ind w:left="28" w:right="45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u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proofErr w:type="gramEnd"/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e,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be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t/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 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20" w:lineRule="exact"/>
              <w:rPr>
                <w:sz w:val="12"/>
                <w:szCs w:val="12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5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b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K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</w:p>
          <w:p w:rsidR="00432586" w:rsidRPr="007B6F83" w:rsidRDefault="00272644">
            <w:pPr>
              <w:spacing w:before="17" w:after="0" w:line="258" w:lineRule="auto"/>
              <w:ind w:left="28" w:right="114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h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, 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jø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unde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rsø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 xml:space="preserve">,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ha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tte</w:t>
            </w:r>
            <w:proofErr w:type="gram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b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èer</w:t>
            </w:r>
            <w:proofErr w:type="spellEnd"/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ak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kk</w:t>
            </w:r>
            <w:proofErr w:type="spellEnd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kl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pp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k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 w:rsidP="00BE1DD7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t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k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9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n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t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genu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proofErr w:type="spell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68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end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eb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,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spellStart"/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od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ga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oppn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b/>
                <w:bCs/>
                <w:spacing w:val="-7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nn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b/>
                <w:bCs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b/>
                <w:bCs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b/>
                <w:bCs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al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302973">
            <w:r>
              <w:t xml:space="preserve"> 10 </w:t>
            </w:r>
            <w:proofErr w:type="spellStart"/>
            <w: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M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end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ne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end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t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g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f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m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v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dagen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a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v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l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52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ap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60" w:lineRule="exact"/>
              <w:rPr>
                <w:sz w:val="26"/>
                <w:szCs w:val="26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d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BE1DD7" w:rsidP="00BE1DD7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r</w:t>
            </w:r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6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6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ud</w:t>
            </w:r>
            <w:r w:rsidRPr="007B6F83">
              <w:rPr>
                <w:rFonts w:ascii="Arial" w:eastAsia="Arial" w:hAnsi="Arial" w:cs="Arial"/>
                <w:spacing w:val="-1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c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,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u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å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,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o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tt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m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g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n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n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/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ad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y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4.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proofErr w:type="gramEnd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y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amen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t/oppga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te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 xml:space="preserve">t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.d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57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t/oppga</w:t>
            </w:r>
            <w:r w:rsidRPr="007B6F83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ete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 xml:space="preserve">t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ed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der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nemål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ål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å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u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l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AA1D85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d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67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om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o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E2779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E2779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1B0BF6" w:rsidP="001B0BF6">
            <w:pPr>
              <w:spacing w:after="0"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t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AA1D85" w:rsidRDefault="0043258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1B0BF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ptak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1B0BF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ta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e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/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p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836F4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t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t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tak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å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tak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mapp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836F4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  <w:proofErr w:type="gramEnd"/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hov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en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D005FB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="00836F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36F47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sz w:val="20"/>
                <w:szCs w:val="20"/>
              </w:rPr>
              <w:t>et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l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p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æ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836F4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="00D005F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005FB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a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ad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en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k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f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AA1D85" w:rsidRDefault="0043258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teg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proofErr w:type="spellEnd"/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gi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het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te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gi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7B6F83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6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R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t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f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per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221,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at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per</w:t>
            </w:r>
            <w:proofErr w:type="gramEnd"/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62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.d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ad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pp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D005FB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.d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uta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e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å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on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d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D005FB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app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80A8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åndh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m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k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bookmarkEnd w:id="0"/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80A8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626"/>
        <w:gridCol w:w="630"/>
        <w:gridCol w:w="594"/>
        <w:gridCol w:w="4982"/>
        <w:gridCol w:w="4896"/>
        <w:gridCol w:w="1742"/>
      </w:tblGrid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before="6" w:after="0" w:line="210" w:lineRule="exact"/>
              <w:ind w:left="36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w w:val="105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before="6" w:after="0" w:line="210" w:lineRule="exact"/>
              <w:ind w:left="36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w w:val="104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Pr="007B6F83" w:rsidRDefault="00272644">
            <w:pPr>
              <w:spacing w:after="0" w:line="211" w:lineRule="exact"/>
              <w:ind w:left="29" w:right="-20"/>
              <w:rPr>
                <w:rFonts w:ascii="Arial" w:eastAsia="Arial" w:hAnsi="Arial" w:cs="Arial"/>
                <w:sz w:val="19"/>
                <w:szCs w:val="19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z w:val="19"/>
                <w:szCs w:val="19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i/>
                <w:spacing w:val="10"/>
                <w:sz w:val="19"/>
                <w:szCs w:val="19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9"/>
                <w:szCs w:val="19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2"/>
                <w:sz w:val="19"/>
                <w:szCs w:val="19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19"/>
                <w:szCs w:val="19"/>
                <w:lang w:val="nb-NO"/>
              </w:rPr>
              <w:t>forskning</w:t>
            </w:r>
            <w:r w:rsidRPr="007B6F83">
              <w:rPr>
                <w:rFonts w:ascii="Arial" w:eastAsia="Arial" w:hAnsi="Arial" w:cs="Arial"/>
                <w:i/>
                <w:spacing w:val="38"/>
                <w:sz w:val="19"/>
                <w:szCs w:val="19"/>
                <w:lang w:val="nb-NO"/>
              </w:rPr>
              <w:t xml:space="preserve"> </w:t>
            </w:r>
            <w:r w:rsidRPr="007B6F83">
              <w:rPr>
                <w:rFonts w:ascii="Times New Roman" w:eastAsia="Times New Roman" w:hAnsi="Times New Roman" w:cs="Times New Roman"/>
                <w:sz w:val="21"/>
                <w:szCs w:val="21"/>
                <w:lang w:val="nb-NO"/>
              </w:rPr>
              <w:t>og</w:t>
            </w:r>
            <w:r w:rsidRPr="007B6F83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w w:val="102"/>
                <w:sz w:val="19"/>
                <w:szCs w:val="19"/>
                <w:lang w:val="nb-NO"/>
              </w:rPr>
              <w:t>utvikling</w:t>
            </w:r>
          </w:p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06" w:lineRule="exact"/>
              <w:ind w:left="3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20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120"/>
                <w:sz w:val="19"/>
                <w:szCs w:val="19"/>
              </w:rPr>
              <w:t>oar</w:t>
            </w:r>
          </w:p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16" w:lineRule="exact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7</w:t>
            </w:r>
          </w:p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16" w:lineRule="exact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16" w:lineRule="exact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9</w:t>
            </w:r>
          </w:p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06" w:lineRule="exact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i/>
                <w:sz w:val="19"/>
                <w:szCs w:val="19"/>
              </w:rPr>
              <w:t>Annet</w:t>
            </w:r>
            <w:proofErr w:type="spellEnd"/>
            <w:r>
              <w:rPr>
                <w:rFonts w:ascii="Arial" w:eastAsia="Arial" w:hAnsi="Arial" w:cs="Arial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m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104"/>
                <w:sz w:val="19"/>
                <w:szCs w:val="19"/>
              </w:rPr>
              <w:t>institusjonen</w:t>
            </w:r>
            <w:proofErr w:type="spellEnd"/>
          </w:p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C80A84">
            <w:pPr>
              <w:spacing w:after="0" w:line="206" w:lineRule="exact"/>
              <w:ind w:left="3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år</w:t>
            </w:r>
            <w:proofErr w:type="spellEnd"/>
          </w:p>
        </w:tc>
      </w:tr>
    </w:tbl>
    <w:p w:rsidR="00272644" w:rsidRDefault="00272644"/>
    <w:sectPr w:rsidR="00272644">
      <w:pgSz w:w="16860" w:h="11900" w:orient="landscape"/>
      <w:pgMar w:top="1020" w:right="14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32586"/>
    <w:rsid w:val="001B0BF6"/>
    <w:rsid w:val="00272644"/>
    <w:rsid w:val="00302973"/>
    <w:rsid w:val="00432586"/>
    <w:rsid w:val="00572507"/>
    <w:rsid w:val="007B6F83"/>
    <w:rsid w:val="00836F47"/>
    <w:rsid w:val="00AA1D85"/>
    <w:rsid w:val="00BE1DD7"/>
    <w:rsid w:val="00BE38B6"/>
    <w:rsid w:val="00C80A84"/>
    <w:rsid w:val="00CE2779"/>
    <w:rsid w:val="00D0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23676-8D9E-46A0-B70A-55C0371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84F1-EC8E-4753-AC7B-3E7A5554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3585</Words>
  <Characters>19006</Characters>
  <Application>Microsoft Office Word</Application>
  <DocSecurity>0</DocSecurity>
  <Lines>158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e</dc:creator>
  <cp:lastModifiedBy>Indergård Elisabeth Helen</cp:lastModifiedBy>
  <cp:revision>8</cp:revision>
  <dcterms:created xsi:type="dcterms:W3CDTF">2016-02-09T09:28:00Z</dcterms:created>
  <dcterms:modified xsi:type="dcterms:W3CDTF">2016-0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2-09T00:00:00Z</vt:filetime>
  </property>
</Properties>
</file>